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2FA79D6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1906E7" w:rsidRPr="001906E7">
        <w:rPr>
          <w:rFonts w:ascii="Arial" w:hAnsi="Arial" w:cs="Arial"/>
        </w:rPr>
        <w:t>t.j</w:t>
      </w:r>
      <w:proofErr w:type="spellEnd"/>
      <w:r w:rsidR="001906E7" w:rsidRPr="001906E7">
        <w:rPr>
          <w:rFonts w:ascii="Arial" w:hAnsi="Arial" w:cs="Arial"/>
        </w:rPr>
        <w:t xml:space="preserve">. Dz. U. z 2023 r. poz. 1605 z </w:t>
      </w:r>
      <w:proofErr w:type="spellStart"/>
      <w:r w:rsidR="001906E7" w:rsidRPr="001906E7">
        <w:rPr>
          <w:rFonts w:ascii="Arial" w:hAnsi="Arial" w:cs="Arial"/>
        </w:rPr>
        <w:t>późn</w:t>
      </w:r>
      <w:proofErr w:type="spellEnd"/>
      <w:r w:rsidR="001906E7" w:rsidRPr="001906E7">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3058D1E5" w:rsidR="007530CB" w:rsidRPr="005A2778" w:rsidRDefault="005A2778" w:rsidP="001E39F2">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58194746"/>
      <w:r w:rsidR="004E131A" w:rsidRPr="004E131A">
        <w:rPr>
          <w:rFonts w:ascii="Arial" w:hAnsi="Arial" w:cs="Arial"/>
          <w:b/>
        </w:rPr>
        <w:t>Remont dróg powiatowych: nr 2414C dł. 6,470km, nr 2458C dł. 4,723km, nr 2439C dł. 3,996km o łącznej długości 15,189km</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7A460910"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4E131A">
        <w:rPr>
          <w:rFonts w:ascii="Arial" w:hAnsi="Arial" w:cs="Arial"/>
          <w:caps/>
        </w:rPr>
        <w:t>3</w:t>
      </w:r>
      <w:r w:rsidR="001D14D0" w:rsidRPr="001D14D0">
        <w:rPr>
          <w:rFonts w:ascii="Arial" w:hAnsi="Arial" w:cs="Arial"/>
          <w:caps/>
        </w:rPr>
        <w:t>.202</w:t>
      </w:r>
      <w:bookmarkEnd w:id="1"/>
      <w:r w:rsidR="004E131A">
        <w:rPr>
          <w:rFonts w:ascii="Arial" w:hAnsi="Arial" w:cs="Arial"/>
          <w:caps/>
        </w:rPr>
        <w:t>4</w:t>
      </w:r>
    </w:p>
    <w:p w14:paraId="0551D4F3" w14:textId="06F1CAFB" w:rsidR="00FE7768"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4E131A">
        <w:rPr>
          <w:rFonts w:ascii="Arial" w:hAnsi="Arial" w:cs="Arial"/>
        </w:rPr>
        <w:t>07.02</w:t>
      </w:r>
      <w:r w:rsidRPr="00726E5A">
        <w:rPr>
          <w:rFonts w:ascii="Arial" w:hAnsi="Arial" w:cs="Arial"/>
        </w:rPr>
        <w:t>.202</w:t>
      </w:r>
      <w:r w:rsidR="004E131A">
        <w:rPr>
          <w:rFonts w:ascii="Arial" w:hAnsi="Arial" w:cs="Arial"/>
        </w:rPr>
        <w:t>4</w:t>
      </w:r>
      <w:r w:rsidRPr="00726E5A">
        <w:rPr>
          <w:rFonts w:ascii="Arial" w:hAnsi="Arial" w:cs="Arial"/>
        </w:rPr>
        <w:t xml:space="preserve"> r.</w:t>
      </w:r>
    </w:p>
    <w:p w14:paraId="086FEDBF" w14:textId="33222D55" w:rsidR="008C5047" w:rsidRPr="00726E5A" w:rsidRDefault="008C5047" w:rsidP="00FE7768">
      <w:pPr>
        <w:spacing w:after="600"/>
        <w:rPr>
          <w:rFonts w:ascii="Arial" w:hAnsi="Arial" w:cs="Arial"/>
        </w:rPr>
      </w:pP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609F901F" w:rsidR="008C5047" w:rsidRPr="002E291A" w:rsidRDefault="00F14E8D" w:rsidP="00A02389">
      <w:pPr>
        <w:tabs>
          <w:tab w:val="left" w:pos="540"/>
        </w:tabs>
        <w:spacing w:line="360" w:lineRule="auto"/>
        <w:rPr>
          <w:rFonts w:ascii="Arial" w:hAnsi="Arial" w:cs="Arial"/>
          <w:color w:val="FF0000"/>
        </w:rPr>
      </w:pPr>
      <w:r w:rsidRPr="00F14E8D">
        <w:t> </w:t>
      </w:r>
      <w:hyperlink r:id="rId8" w:history="1">
        <w:r w:rsidRPr="00F14E8D">
          <w:rPr>
            <w:rStyle w:val="Hipercze"/>
          </w:rPr>
          <w:t>https://platformazakupowa.pl/transakcja/884915</w:t>
        </w:r>
      </w:hyperlink>
      <w:r w:rsidR="00865F6D">
        <w:rPr>
          <w:rFonts w:ascii="Arial" w:hAnsi="Arial" w:cs="Arial"/>
          <w:color w:val="FF0000"/>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08CBD60C"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7046F04" w14:textId="6A94B28C" w:rsidR="00C00A9A" w:rsidRPr="004E131A" w:rsidRDefault="004E131A" w:rsidP="004E131A">
      <w:pPr>
        <w:pStyle w:val="Akapitzlist"/>
        <w:numPr>
          <w:ilvl w:val="0"/>
          <w:numId w:val="38"/>
        </w:numPr>
        <w:spacing w:line="360" w:lineRule="auto"/>
        <w:ind w:left="270" w:hanging="270"/>
        <w:rPr>
          <w:rFonts w:ascii="Arial" w:hAnsi="Arial" w:cs="Arial"/>
        </w:rPr>
      </w:pPr>
      <w:r w:rsidRPr="004E131A">
        <w:rPr>
          <w:rFonts w:ascii="Arial" w:hAnsi="Arial" w:cs="Arial"/>
        </w:rPr>
        <w:t>Przedmiotem zamówienia jest remont dróg powiatowych nr: 2414C Wieniec – Wiecanowo o dł. 6,470km, nr 2458C Kuśnierz – Wójcin o dł. 4,723km, nr 2439C Rzadkwin – Jeziorki o dł. 3,996km o łącznej długości 15,189km.</w:t>
      </w:r>
    </w:p>
    <w:p w14:paraId="036F98C3" w14:textId="5D23E517"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Szczegółowy opis przedmiotu zamówienia znajduje się w załączniku nr 6 do SWZ - OPZ</w:t>
      </w:r>
    </w:p>
    <w:p w14:paraId="0989F217" w14:textId="4EBDF9D7" w:rsidR="00BD2331" w:rsidRPr="00556C73" w:rsidRDefault="00BD2331" w:rsidP="00363BE0">
      <w:pPr>
        <w:pStyle w:val="Akapitzlist"/>
        <w:numPr>
          <w:ilvl w:val="0"/>
          <w:numId w:val="38"/>
        </w:numPr>
        <w:spacing w:line="360" w:lineRule="auto"/>
        <w:ind w:left="284" w:hanging="284"/>
        <w:rPr>
          <w:rFonts w:ascii="Arial" w:hAnsi="Arial" w:cs="Arial"/>
        </w:rPr>
      </w:pPr>
      <w:r w:rsidRPr="009C7CBF">
        <w:rPr>
          <w:rFonts w:ascii="Arial" w:hAnsi="Arial" w:cs="Arial"/>
        </w:rPr>
        <w:lastRenderedPageBreak/>
        <w:t>Niniejsze zamówienie</w:t>
      </w:r>
      <w:r w:rsidR="00363BE0">
        <w:rPr>
          <w:rFonts w:ascii="Arial" w:hAnsi="Arial" w:cs="Arial"/>
        </w:rPr>
        <w:t xml:space="preserve"> nie</w:t>
      </w:r>
      <w:r w:rsidRPr="009C7CBF">
        <w:rPr>
          <w:rFonts w:ascii="Arial" w:hAnsi="Arial" w:cs="Arial"/>
        </w:rPr>
        <w:t xml:space="preserve"> zostało podzielone na części</w:t>
      </w:r>
      <w:r w:rsidR="00363BE0">
        <w:rPr>
          <w:rFonts w:ascii="Arial" w:hAnsi="Arial" w:cs="Arial"/>
        </w:rPr>
        <w:t>.</w:t>
      </w:r>
      <w:r w:rsidR="00556C73" w:rsidRPr="00556C73">
        <w:rPr>
          <w:rFonts w:ascii="Arial" w:hAnsi="Arial" w:cs="Arial"/>
        </w:rPr>
        <w:t xml:space="preserve"> </w:t>
      </w:r>
      <w:r w:rsidR="00556C73" w:rsidRPr="009C7CBF">
        <w:rPr>
          <w:rFonts w:ascii="Arial" w:hAnsi="Arial" w:cs="Arial"/>
        </w:rPr>
        <w:t>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sidR="00556C73">
        <w:rPr>
          <w:rFonts w:ascii="Arial" w:hAnsi="Arial" w:cs="Arial"/>
        </w:rPr>
        <w:t>.</w:t>
      </w:r>
      <w:r w:rsidR="00AA434E">
        <w:rPr>
          <w:rFonts w:ascii="Arial" w:hAnsi="Arial" w:cs="Arial"/>
        </w:rPr>
        <w:t xml:space="preserve"> Ponadto zamówienie zostało dofinansowane w ramach Rządowego Funduszu Rozwoju Dróg jako jedno zadanie. Brak podziału na części nie powoduje braku możliwości udziału w zamówieniu mikro, małych i średnich przedsiębiorstw, na co dowodem są postępowania podobne prowadzone przez Zamawiającego w przeszłości, gdzie w zdecydowanej większości wykonawcą zamówienia zostawali przedstawiciele mikro, małych i średnich przedsiębiorstw.</w:t>
      </w:r>
    </w:p>
    <w:p w14:paraId="184E55ED" w14:textId="088C7C5C"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sidR="00556C73">
        <w:rPr>
          <w:rFonts w:ascii="Arial" w:hAnsi="Arial" w:cs="Arial"/>
        </w:rPr>
        <w:t>jedną ofertę</w:t>
      </w:r>
      <w:r w:rsidRPr="00BD2331">
        <w:rPr>
          <w:rFonts w:ascii="Arial" w:hAnsi="Arial" w:cs="Arial"/>
        </w:rPr>
        <w:t>.</w:t>
      </w:r>
    </w:p>
    <w:p w14:paraId="599EAE04"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3786B7AE" w14:textId="77777777" w:rsidR="00BD2331" w:rsidRPr="00F50027" w:rsidRDefault="00BD2331" w:rsidP="00BD2331">
      <w:pPr>
        <w:spacing w:line="360" w:lineRule="auto"/>
        <w:ind w:left="284"/>
        <w:rPr>
          <w:rFonts w:ascii="Arial" w:hAnsi="Arial" w:cs="Arial"/>
        </w:rPr>
      </w:pPr>
      <w:r w:rsidRPr="00F50027">
        <w:rPr>
          <w:rFonts w:ascii="Arial" w:hAnsi="Arial" w:cs="Arial"/>
        </w:rPr>
        <w:t>Główny kod CPV:</w:t>
      </w:r>
    </w:p>
    <w:p w14:paraId="3796D0CA" w14:textId="6A81A688" w:rsidR="00BD2331" w:rsidRPr="00BD2331" w:rsidRDefault="00BD2331" w:rsidP="00BD2331">
      <w:pPr>
        <w:spacing w:line="360" w:lineRule="auto"/>
        <w:ind w:left="284"/>
        <w:rPr>
          <w:rFonts w:ascii="Arial" w:hAnsi="Arial" w:cs="Arial"/>
        </w:rPr>
      </w:pPr>
      <w:r w:rsidRPr="00F50027">
        <w:rPr>
          <w:rFonts w:ascii="Arial" w:hAnsi="Arial" w:cs="Arial"/>
        </w:rPr>
        <w:t>45233142-6 - roboty w zakresie naprawy dróg</w:t>
      </w:r>
    </w:p>
    <w:p w14:paraId="77F6B302"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48072357" w14:textId="50F23C0E"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06D2753C" w14:textId="0CEF28D8" w:rsidR="00AA434E" w:rsidRPr="00AA434E" w:rsidRDefault="00AA434E" w:rsidP="00AA434E">
      <w:pPr>
        <w:pStyle w:val="Akapitzlist"/>
        <w:numPr>
          <w:ilvl w:val="0"/>
          <w:numId w:val="38"/>
        </w:numPr>
        <w:spacing w:line="360" w:lineRule="auto"/>
        <w:ind w:left="284" w:hanging="284"/>
        <w:rPr>
          <w:rFonts w:ascii="Arial" w:hAnsi="Arial" w:cs="Arial"/>
        </w:rPr>
      </w:pPr>
      <w:r>
        <w:rPr>
          <w:rFonts w:ascii="Arial" w:hAnsi="Arial" w:cs="Arial"/>
        </w:rPr>
        <w:t xml:space="preserve">Zamówienie jest dofinansowane </w:t>
      </w:r>
      <w:r w:rsidRPr="00DA20ED">
        <w:rPr>
          <w:rFonts w:ascii="Arial" w:hAnsi="Arial" w:cs="Arial"/>
        </w:rPr>
        <w:t>w ramach Rządowego Funduszu Rozwoju Dróg (RFRD).</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ymaga, aby w przypadku powierzenia części zamówienia podwykonawcom, Wykonawca wskazał w ofercie części zamówienia, których </w:t>
      </w:r>
      <w:r w:rsidRPr="00605B91">
        <w:rPr>
          <w:rFonts w:ascii="Arial" w:hAnsi="Arial" w:cs="Arial"/>
          <w:szCs w:val="24"/>
          <w:lang w:val="pl-PL"/>
        </w:rPr>
        <w:lastRenderedPageBreak/>
        <w:t>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6D5A25DE"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4E131A">
        <w:rPr>
          <w:rFonts w:ascii="Arial" w:hAnsi="Arial" w:cs="Arial"/>
          <w:sz w:val="24"/>
          <w:szCs w:val="24"/>
        </w:rPr>
        <w:t>11</w:t>
      </w:r>
      <w:r w:rsidR="00C24332" w:rsidRPr="00605B91">
        <w:rPr>
          <w:rFonts w:ascii="Arial" w:hAnsi="Arial" w:cs="Arial"/>
          <w:sz w:val="24"/>
          <w:szCs w:val="24"/>
        </w:rPr>
        <w:t xml:space="preserve"> miesi</w:t>
      </w:r>
      <w:r w:rsidR="00D806C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2E4D329C" w14:textId="77777777" w:rsidR="00BD2331" w:rsidRPr="00BD2331" w:rsidRDefault="00BD2331" w:rsidP="00BD2331">
      <w:pPr>
        <w:pStyle w:val="Teksttreci0"/>
        <w:spacing w:line="360" w:lineRule="auto"/>
        <w:ind w:left="852" w:right="20" w:firstLine="0"/>
        <w:rPr>
          <w:rFonts w:ascii="Arial" w:hAnsi="Arial" w:cs="Arial"/>
          <w:sz w:val="24"/>
          <w:szCs w:val="24"/>
        </w:rPr>
      </w:pPr>
      <w:r w:rsidRPr="00BD2331">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BD2331">
        <w:rPr>
          <w:rFonts w:ascii="Arial" w:hAnsi="Arial" w:cs="Arial"/>
          <w:sz w:val="24"/>
          <w:szCs w:val="24"/>
        </w:rPr>
        <w:t>o.c</w:t>
      </w:r>
      <w:proofErr w:type="spellEnd"/>
      <w:r w:rsidRPr="00BD2331">
        <w:rPr>
          <w:rFonts w:ascii="Arial" w:hAnsi="Arial" w:cs="Arial"/>
          <w:sz w:val="24"/>
          <w:szCs w:val="24"/>
        </w:rPr>
        <w:t>. deliktowa i kontraktowa) na sumę gwarancyjną min. 500 000 zł.</w:t>
      </w:r>
    </w:p>
    <w:p w14:paraId="1299A90A" w14:textId="629B47BD" w:rsidR="00706B73" w:rsidRPr="00706B73" w:rsidRDefault="00BD2331" w:rsidP="00BD2331">
      <w:pPr>
        <w:pStyle w:val="Teksttreci0"/>
        <w:shd w:val="clear" w:color="auto" w:fill="auto"/>
        <w:spacing w:line="360" w:lineRule="auto"/>
        <w:ind w:left="852" w:right="20" w:firstLine="0"/>
        <w:rPr>
          <w:rFonts w:ascii="Arial" w:hAnsi="Arial" w:cs="Arial"/>
          <w:sz w:val="24"/>
          <w:szCs w:val="24"/>
        </w:rPr>
      </w:pPr>
      <w:r w:rsidRPr="00BD2331">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DBDA1A" w14:textId="0E705D5C" w:rsidR="00BD2331" w:rsidRDefault="00BD2331" w:rsidP="00BD2331">
      <w:pPr>
        <w:pStyle w:val="Akapitzlist"/>
        <w:spacing w:line="360" w:lineRule="auto"/>
        <w:ind w:left="1134" w:right="14"/>
        <w:rPr>
          <w:rFonts w:ascii="Arial" w:hAnsi="Arial" w:cs="Arial"/>
        </w:rPr>
      </w:pPr>
      <w:r w:rsidRPr="00BD2331">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jedno </w:t>
      </w:r>
      <w:r w:rsidRPr="00BD2331">
        <w:rPr>
          <w:rFonts w:ascii="Arial" w:hAnsi="Arial" w:cs="Arial"/>
        </w:rPr>
        <w:lastRenderedPageBreak/>
        <w:t>zamówienie obejmujące budowę, przebudowę, rozbudowę, remont drogi z</w:t>
      </w:r>
      <w:r>
        <w:rPr>
          <w:rFonts w:ascii="Arial" w:hAnsi="Arial" w:cs="Arial"/>
        </w:rPr>
        <w:t> </w:t>
      </w:r>
      <w:r w:rsidRPr="00BD2331">
        <w:rPr>
          <w:rFonts w:ascii="Arial" w:hAnsi="Arial" w:cs="Arial"/>
        </w:rPr>
        <w:t xml:space="preserve">wykonaniem warstwy ścieralnej w ilości nie mniejszej  niż  </w:t>
      </w:r>
      <w:r w:rsidR="00400471">
        <w:rPr>
          <w:rFonts w:ascii="Arial" w:hAnsi="Arial" w:cs="Arial"/>
        </w:rPr>
        <w:t>2</w:t>
      </w:r>
      <w:r w:rsidRPr="00BD2331">
        <w:rPr>
          <w:rFonts w:ascii="Arial" w:hAnsi="Arial" w:cs="Arial"/>
        </w:rPr>
        <w:t>0 000 m2</w:t>
      </w:r>
    </w:p>
    <w:p w14:paraId="6706601A" w14:textId="25E6F899"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52BEB45A" w14:textId="77777777" w:rsidR="00FE7768" w:rsidRDefault="00FE7768"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919C8D8" w14:textId="77777777"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6D3AF2BD"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097F28A3"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 xml:space="preserve">wykazach określonych w rozporządzeniu 765/2006 i rozporządzeniu 269/2014 albo wpisana na listę lub będąca takim beneficjentem rzeczywistym od dnia 24 lutego 2022 r., o ile została wpisana na listę na podstawie decyzji </w:t>
      </w:r>
      <w:r w:rsidRPr="00E54A86">
        <w:rPr>
          <w:rFonts w:ascii="Arial" w:hAnsi="Arial" w:cs="Arial"/>
          <w:sz w:val="24"/>
          <w:szCs w:val="24"/>
        </w:rPr>
        <w:lastRenderedPageBreak/>
        <w:t>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E469EF3" w14:textId="77777777"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64CB0C9" w14:textId="77777777"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671CB79C" w14:textId="258C54E9"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AF2CCC2" w14:textId="055DC35A"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3FA5ED57"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t>Wykonawca w przedmiotowym wykazie wskaże roboty budowlane określone w warunku wskazanym w Rozdziale VIII ust. 2 pkt 4 lit. a. oraz złoży dowody, że roboty te zostały wykonane należycie.</w:t>
      </w:r>
    </w:p>
    <w:p w14:paraId="33A18283" w14:textId="4C328BB6"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1B86A4EB" w14:textId="5272A431" w:rsidR="0044763A" w:rsidRDefault="0091297C" w:rsidP="00400471">
      <w:pPr>
        <w:pStyle w:val="Akapitzlist"/>
        <w:numPr>
          <w:ilvl w:val="2"/>
          <w:numId w:val="11"/>
        </w:numPr>
        <w:spacing w:after="240" w:line="360" w:lineRule="auto"/>
        <w:ind w:left="630"/>
        <w:rPr>
          <w:rFonts w:ascii="Arial" w:hAnsi="Arial" w:cs="Arial"/>
        </w:rPr>
      </w:pPr>
      <w:r>
        <w:rPr>
          <w:rFonts w:ascii="Arial" w:hAnsi="Arial" w:cs="Arial"/>
        </w:rPr>
        <w:lastRenderedPageBreak/>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r w:rsidR="00400471">
        <w:rPr>
          <w:rFonts w:ascii="Arial" w:hAnsi="Arial" w:cs="Arial"/>
        </w:rPr>
        <w:t xml:space="preserve"> </w:t>
      </w:r>
      <w:r w:rsidR="00BC2D98" w:rsidRPr="00400471">
        <w:rPr>
          <w:rFonts w:ascii="Arial" w:hAnsi="Arial" w:cs="Arial"/>
        </w:rPr>
        <w:t>Przedmiotowy wykaz osób należy złożyć na formularzu udostępnionym w</w:t>
      </w:r>
      <w:r w:rsidR="00AE1A8B" w:rsidRPr="00400471">
        <w:rPr>
          <w:rFonts w:ascii="Arial" w:hAnsi="Arial" w:cs="Arial"/>
        </w:rPr>
        <w:t> </w:t>
      </w:r>
      <w:r w:rsidR="00BC2D98" w:rsidRPr="00400471">
        <w:rPr>
          <w:rFonts w:ascii="Arial" w:hAnsi="Arial" w:cs="Arial"/>
        </w:rPr>
        <w:t xml:space="preserve">ramach niniejszej SWZ - wzór przedmiotowego oświadczenia stanowi zał. nr </w:t>
      </w:r>
      <w:r w:rsidR="00503D12" w:rsidRPr="00400471">
        <w:rPr>
          <w:rFonts w:ascii="Arial" w:hAnsi="Arial" w:cs="Arial"/>
        </w:rPr>
        <w:t>8</w:t>
      </w:r>
      <w:r w:rsidR="00BC2D98" w:rsidRPr="00400471">
        <w:rPr>
          <w:rFonts w:ascii="Arial" w:hAnsi="Arial" w:cs="Arial"/>
        </w:rPr>
        <w:t xml:space="preserve"> SWZ.</w:t>
      </w:r>
    </w:p>
    <w:p w14:paraId="2D9E21D1" w14:textId="08D43670" w:rsidR="00400471" w:rsidRPr="00400471" w:rsidRDefault="00400471" w:rsidP="00400471">
      <w:pPr>
        <w:pStyle w:val="Akapitzlist"/>
        <w:numPr>
          <w:ilvl w:val="2"/>
          <w:numId w:val="11"/>
        </w:numPr>
        <w:spacing w:after="240" w:line="360" w:lineRule="auto"/>
        <w:ind w:left="630"/>
        <w:rPr>
          <w:rFonts w:ascii="Arial" w:hAnsi="Arial" w:cs="Arial"/>
        </w:rPr>
      </w:pPr>
      <w:r w:rsidRPr="00400471">
        <w:rPr>
          <w:rFonts w:ascii="Arial" w:hAnsi="Arial" w:cs="Arial"/>
        </w:rPr>
        <w:t>Opłacona polisa lub inny dokument potwierdzający, że wykonawca jest ubezpieczony od odpowiedzialności cywilnej w zakresie określonym w</w:t>
      </w:r>
      <w:r>
        <w:rPr>
          <w:rFonts w:ascii="Arial" w:hAnsi="Arial" w:cs="Arial"/>
        </w:rPr>
        <w:t> </w:t>
      </w:r>
      <w:r w:rsidRPr="00400471">
        <w:rPr>
          <w:rFonts w:ascii="Arial" w:hAnsi="Arial" w:cs="Arial"/>
        </w:rPr>
        <w:t>Rozdziale VIII ust. 2 pkt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E33D409" w:rsidR="00067044" w:rsidRPr="00E65CDD" w:rsidRDefault="00057075" w:rsidP="00E65CDD">
      <w:pPr>
        <w:pStyle w:val="Akapitzlist"/>
        <w:spacing w:line="360" w:lineRule="auto"/>
        <w:ind w:left="852" w:right="92"/>
        <w:rPr>
          <w:rFonts w:ascii="Arial" w:hAnsi="Arial" w:cs="Arial"/>
          <w:color w:val="0070C0"/>
          <w:u w:val="single" w:color="0070C0"/>
        </w:rPr>
      </w:pPr>
      <w:hyperlink r:id="rId9" w:history="1">
        <w:r w:rsidR="001906E7" w:rsidRPr="00A35B40">
          <w:rPr>
            <w:rStyle w:val="Hipercze"/>
            <w:rFonts w:ascii="Arial" w:hAnsi="Arial" w:cs="Arial"/>
            <w:b/>
          </w:rPr>
          <w:t>https://platformazakupowa.pl/pn/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lastRenderedPageBreak/>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9, </w:t>
      </w:r>
      <w:r w:rsidRPr="00E65CDD">
        <w:rPr>
          <w:rFonts w:ascii="Arial" w:hAnsi="Arial" w:cs="Arial"/>
        </w:rPr>
        <w:lastRenderedPageBreak/>
        <w:t>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F92C3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90A02F0"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787864B4" w14:textId="7EC97A66" w:rsidR="00714822" w:rsidRPr="003B6749" w:rsidRDefault="00714822" w:rsidP="0071482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7063AA">
        <w:rPr>
          <w:rFonts w:ascii="Arial" w:hAnsi="Arial" w:cs="Arial"/>
          <w:b/>
          <w:bCs/>
        </w:rPr>
        <w:t>33</w:t>
      </w:r>
      <w:r>
        <w:rPr>
          <w:rFonts w:ascii="Arial" w:hAnsi="Arial" w:cs="Arial"/>
          <w:b/>
          <w:bCs/>
        </w:rPr>
        <w:t xml:space="preserve"> 5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3DBC56BC" w14:textId="77777777"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14:paraId="7D584DB9" w14:textId="77777777"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14:paraId="3FAAB3D5"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14:paraId="12C1D583"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p>
    <w:p w14:paraId="3128C1FB" w14:textId="77777777" w:rsidR="00714822" w:rsidRDefault="00714822" w:rsidP="00714822">
      <w:pPr>
        <w:pStyle w:val="Akapitzlist"/>
        <w:spacing w:line="360" w:lineRule="auto"/>
        <w:ind w:left="697" w:right="23"/>
        <w:rPr>
          <w:rFonts w:ascii="Arial" w:hAnsi="Arial" w:cs="Arial"/>
        </w:rPr>
      </w:pPr>
      <w:r w:rsidRPr="003B6749">
        <w:rPr>
          <w:rFonts w:ascii="Arial" w:hAnsi="Arial" w:cs="Arial"/>
        </w:rPr>
        <w:lastRenderedPageBreak/>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14:paraId="00C3F41B" w14:textId="315A5E17" w:rsidR="00714822" w:rsidRPr="00A620A0" w:rsidRDefault="00714822" w:rsidP="00714822">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3972A31"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42D7505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7063AA">
        <w:rPr>
          <w:rFonts w:ascii="Arial" w:hAnsi="Arial" w:cs="Arial"/>
          <w:b/>
        </w:rPr>
        <w:t>22</w:t>
      </w:r>
      <w:r w:rsidR="00B139E4">
        <w:rPr>
          <w:rFonts w:ascii="Arial" w:hAnsi="Arial" w:cs="Arial"/>
          <w:b/>
        </w:rPr>
        <w:t>.</w:t>
      </w:r>
      <w:r w:rsidR="007063AA">
        <w:rPr>
          <w:rFonts w:ascii="Arial" w:hAnsi="Arial" w:cs="Arial"/>
          <w:b/>
        </w:rPr>
        <w:t>03</w:t>
      </w:r>
      <w:r w:rsidR="00E106BF" w:rsidRPr="00C149FC">
        <w:rPr>
          <w:rFonts w:ascii="Arial" w:hAnsi="Arial" w:cs="Arial"/>
          <w:b/>
        </w:rPr>
        <w:t>.202</w:t>
      </w:r>
      <w:r w:rsidR="007063A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569C8AD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7063AA">
        <w:rPr>
          <w:rFonts w:ascii="Arial" w:hAnsi="Arial" w:cs="Arial"/>
          <w:b/>
        </w:rPr>
        <w:t>22</w:t>
      </w:r>
      <w:r w:rsidR="00B139E4">
        <w:rPr>
          <w:rFonts w:ascii="Arial" w:hAnsi="Arial" w:cs="Arial"/>
          <w:b/>
        </w:rPr>
        <w:t>.</w:t>
      </w:r>
      <w:r w:rsidR="007063AA">
        <w:rPr>
          <w:rFonts w:ascii="Arial" w:hAnsi="Arial" w:cs="Arial"/>
          <w:b/>
        </w:rPr>
        <w:t>02</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7597EB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7063AA">
        <w:rPr>
          <w:rFonts w:ascii="Arial" w:hAnsi="Arial" w:cs="Arial"/>
          <w:b/>
          <w:bCs/>
        </w:rPr>
        <w:t>22</w:t>
      </w:r>
      <w:r w:rsidR="00B139E4">
        <w:rPr>
          <w:rFonts w:ascii="Arial" w:hAnsi="Arial" w:cs="Arial"/>
          <w:b/>
          <w:bCs/>
        </w:rPr>
        <w:t>.</w:t>
      </w:r>
      <w:r w:rsidR="007063AA">
        <w:rPr>
          <w:rFonts w:ascii="Arial" w:hAnsi="Arial" w:cs="Arial"/>
          <w:b/>
          <w:bCs/>
        </w:rPr>
        <w:t>02</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26C53D36"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lastRenderedPageBreak/>
        <w:t xml:space="preserve">G = [(G of. Ocen.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97DEA53"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B6BCDB1"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14:paraId="12A45B43" w14:textId="0290C8FF"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716BBB93"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Pr="003E7E6E">
        <w:rPr>
          <w:rFonts w:ascii="Arial" w:hAnsi="Arial" w:cs="Arial"/>
        </w:rPr>
        <w:t xml:space="preserve"> miesiąc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BDAFC36"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BBA43CA"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52F0DAFE"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5EECE796" w14:textId="73DE4CD8"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2BB9CB3B" w14:textId="39BDFC86"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73749696"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460AA289"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14:paraId="43725F26" w14:textId="5AEADEF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0C13412B" w14:textId="7F78829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32E1F764" w14:textId="69CAD92B"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E5101">
        <w:rPr>
          <w:rFonts w:ascii="Arial" w:hAnsi="Arial" w:cs="Arial"/>
        </w:rPr>
        <w:tab/>
      </w:r>
      <w:r w:rsidR="005E5101">
        <w:rPr>
          <w:rFonts w:ascii="Arial" w:hAnsi="Arial" w:cs="Arial"/>
        </w:rPr>
        <w:tab/>
      </w:r>
      <w:r w:rsidR="009A1BFE">
        <w:rPr>
          <w:rFonts w:ascii="Arial" w:hAnsi="Arial" w:cs="Arial"/>
        </w:rPr>
        <w:tab/>
      </w:r>
      <w:r w:rsidR="007A6C8B">
        <w:rPr>
          <w:rFonts w:ascii="Arial" w:hAnsi="Arial" w:cs="Arial"/>
        </w:rPr>
        <w:t>Wykaz osób</w:t>
      </w:r>
    </w:p>
    <w:p w14:paraId="3F234441" w14:textId="0A182C60"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14:paraId="54D0976B" w14:textId="18CAAAB0"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BEB4C5F"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4E131A">
      <w:rPr>
        <w:rFonts w:ascii="Arial" w:hAnsi="Arial" w:cs="Arial"/>
      </w:rPr>
      <w:t>3</w:t>
    </w:r>
    <w:r w:rsidRPr="00726E5A">
      <w:rPr>
        <w:rFonts w:ascii="Arial" w:hAnsi="Arial" w:cs="Arial"/>
      </w:rPr>
      <w:t>.20</w:t>
    </w:r>
    <w:r w:rsidR="004E131A">
      <w:rPr>
        <w:rFonts w:ascii="Arial" w:hAnsi="Arial" w:cs="Arial"/>
      </w:rPr>
      <w:t>24</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3"/>
  </w:num>
  <w:num w:numId="43" w16cid:durableId="378550773">
    <w:abstractNumId w:val="30"/>
  </w:num>
  <w:num w:numId="44" w16cid:durableId="1734935024">
    <w:abstractNumId w:val="5"/>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57075"/>
    <w:rsid w:val="00064BCB"/>
    <w:rsid w:val="00067044"/>
    <w:rsid w:val="00067E8D"/>
    <w:rsid w:val="00082114"/>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62DD5"/>
    <w:rsid w:val="001675B4"/>
    <w:rsid w:val="00170C45"/>
    <w:rsid w:val="001754F5"/>
    <w:rsid w:val="001906E7"/>
    <w:rsid w:val="00190D15"/>
    <w:rsid w:val="00194306"/>
    <w:rsid w:val="001A257B"/>
    <w:rsid w:val="001A5A3B"/>
    <w:rsid w:val="001B29F4"/>
    <w:rsid w:val="001B6BA0"/>
    <w:rsid w:val="001D14D0"/>
    <w:rsid w:val="001E1106"/>
    <w:rsid w:val="001E2C78"/>
    <w:rsid w:val="001E39F2"/>
    <w:rsid w:val="001E684D"/>
    <w:rsid w:val="001F4FA3"/>
    <w:rsid w:val="002003F7"/>
    <w:rsid w:val="002159BE"/>
    <w:rsid w:val="00224529"/>
    <w:rsid w:val="00233523"/>
    <w:rsid w:val="00237847"/>
    <w:rsid w:val="00237987"/>
    <w:rsid w:val="00251962"/>
    <w:rsid w:val="00253021"/>
    <w:rsid w:val="0027744F"/>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3BE0"/>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7E51"/>
    <w:rsid w:val="0040047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131A"/>
    <w:rsid w:val="004E431A"/>
    <w:rsid w:val="004E4C3C"/>
    <w:rsid w:val="004F5C6D"/>
    <w:rsid w:val="004F6C87"/>
    <w:rsid w:val="004F7AA2"/>
    <w:rsid w:val="00503D12"/>
    <w:rsid w:val="005328B2"/>
    <w:rsid w:val="0053433A"/>
    <w:rsid w:val="00544007"/>
    <w:rsid w:val="005544A2"/>
    <w:rsid w:val="00556C73"/>
    <w:rsid w:val="00564509"/>
    <w:rsid w:val="00577ED7"/>
    <w:rsid w:val="005812BD"/>
    <w:rsid w:val="00581E6A"/>
    <w:rsid w:val="005A1565"/>
    <w:rsid w:val="005A2778"/>
    <w:rsid w:val="005A61CF"/>
    <w:rsid w:val="005B450C"/>
    <w:rsid w:val="005B4DE0"/>
    <w:rsid w:val="005B5D1C"/>
    <w:rsid w:val="005B6DE0"/>
    <w:rsid w:val="005B7CDA"/>
    <w:rsid w:val="005C565E"/>
    <w:rsid w:val="005D0E71"/>
    <w:rsid w:val="005D145E"/>
    <w:rsid w:val="005D60C6"/>
    <w:rsid w:val="005E401A"/>
    <w:rsid w:val="005E5101"/>
    <w:rsid w:val="005F3801"/>
    <w:rsid w:val="005F78D2"/>
    <w:rsid w:val="00605B91"/>
    <w:rsid w:val="0061174D"/>
    <w:rsid w:val="0061545E"/>
    <w:rsid w:val="006300D1"/>
    <w:rsid w:val="0063733F"/>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3D86"/>
    <w:rsid w:val="006F4F7A"/>
    <w:rsid w:val="006F632B"/>
    <w:rsid w:val="006F707C"/>
    <w:rsid w:val="0070262A"/>
    <w:rsid w:val="007063AA"/>
    <w:rsid w:val="00706B73"/>
    <w:rsid w:val="00714822"/>
    <w:rsid w:val="00716AEF"/>
    <w:rsid w:val="007206AB"/>
    <w:rsid w:val="0072186F"/>
    <w:rsid w:val="00723FD4"/>
    <w:rsid w:val="00726E5A"/>
    <w:rsid w:val="00730AFD"/>
    <w:rsid w:val="0073697B"/>
    <w:rsid w:val="00740CC0"/>
    <w:rsid w:val="00743BD4"/>
    <w:rsid w:val="007441D7"/>
    <w:rsid w:val="0074766F"/>
    <w:rsid w:val="007530CB"/>
    <w:rsid w:val="00756C0E"/>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32053"/>
    <w:rsid w:val="00834E3B"/>
    <w:rsid w:val="00853527"/>
    <w:rsid w:val="00861675"/>
    <w:rsid w:val="00865F6D"/>
    <w:rsid w:val="00866543"/>
    <w:rsid w:val="008833F2"/>
    <w:rsid w:val="00884A6A"/>
    <w:rsid w:val="00895312"/>
    <w:rsid w:val="008A3407"/>
    <w:rsid w:val="008B3BCB"/>
    <w:rsid w:val="008B3CD9"/>
    <w:rsid w:val="008B4F47"/>
    <w:rsid w:val="008B77CD"/>
    <w:rsid w:val="008C3FDB"/>
    <w:rsid w:val="008C5047"/>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20A0"/>
    <w:rsid w:val="00A662F1"/>
    <w:rsid w:val="00A77EB1"/>
    <w:rsid w:val="00A85CE9"/>
    <w:rsid w:val="00A90744"/>
    <w:rsid w:val="00AA434E"/>
    <w:rsid w:val="00AB3A95"/>
    <w:rsid w:val="00AB78A0"/>
    <w:rsid w:val="00AC108C"/>
    <w:rsid w:val="00AC1865"/>
    <w:rsid w:val="00AD0ABD"/>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54C3"/>
    <w:rsid w:val="00B525B7"/>
    <w:rsid w:val="00B6135B"/>
    <w:rsid w:val="00B64D81"/>
    <w:rsid w:val="00B657D2"/>
    <w:rsid w:val="00B93AE5"/>
    <w:rsid w:val="00BA132B"/>
    <w:rsid w:val="00BA35E6"/>
    <w:rsid w:val="00BA3C54"/>
    <w:rsid w:val="00BB5890"/>
    <w:rsid w:val="00BB5A44"/>
    <w:rsid w:val="00BB61D9"/>
    <w:rsid w:val="00BC2D98"/>
    <w:rsid w:val="00BD2331"/>
    <w:rsid w:val="00BD2C59"/>
    <w:rsid w:val="00C00A9A"/>
    <w:rsid w:val="00C05D63"/>
    <w:rsid w:val="00C149FC"/>
    <w:rsid w:val="00C157CB"/>
    <w:rsid w:val="00C157D0"/>
    <w:rsid w:val="00C1717E"/>
    <w:rsid w:val="00C2271C"/>
    <w:rsid w:val="00C24332"/>
    <w:rsid w:val="00C26268"/>
    <w:rsid w:val="00C322F9"/>
    <w:rsid w:val="00C45448"/>
    <w:rsid w:val="00C5799D"/>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4326D"/>
    <w:rsid w:val="00E57FA4"/>
    <w:rsid w:val="00E60C36"/>
    <w:rsid w:val="00E65CDD"/>
    <w:rsid w:val="00E8477F"/>
    <w:rsid w:val="00E8551C"/>
    <w:rsid w:val="00EA469F"/>
    <w:rsid w:val="00EB2307"/>
    <w:rsid w:val="00EC0F11"/>
    <w:rsid w:val="00EC4D32"/>
    <w:rsid w:val="00EC662D"/>
    <w:rsid w:val="00ED5BA2"/>
    <w:rsid w:val="00ED5DD9"/>
    <w:rsid w:val="00EF1AB8"/>
    <w:rsid w:val="00F00C6C"/>
    <w:rsid w:val="00F0112B"/>
    <w:rsid w:val="00F04142"/>
    <w:rsid w:val="00F04FD8"/>
    <w:rsid w:val="00F10880"/>
    <w:rsid w:val="00F14A30"/>
    <w:rsid w:val="00F14E8D"/>
    <w:rsid w:val="00F16AB9"/>
    <w:rsid w:val="00F17F1B"/>
    <w:rsid w:val="00F2534C"/>
    <w:rsid w:val="00F50027"/>
    <w:rsid w:val="00F524DC"/>
    <w:rsid w:val="00F5456B"/>
    <w:rsid w:val="00F634F3"/>
    <w:rsid w:val="00F758C4"/>
    <w:rsid w:val="00F802E5"/>
    <w:rsid w:val="00F908FF"/>
    <w:rsid w:val="00F93C41"/>
    <w:rsid w:val="00F94B8B"/>
    <w:rsid w:val="00FA1544"/>
    <w:rsid w:val="00FA4956"/>
    <w:rsid w:val="00FB4E6F"/>
    <w:rsid w:val="00FC063D"/>
    <w:rsid w:val="00FE350E"/>
    <w:rsid w:val="00FE51C0"/>
    <w:rsid w:val="00FE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849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Pages>
  <Words>5915</Words>
  <Characters>33716</Characters>
  <Application>Microsoft Office Word</Application>
  <DocSecurity>0</DocSecurity>
  <Lines>280</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0</cp:revision>
  <cp:lastPrinted>2021-12-10T11:07:00Z</cp:lastPrinted>
  <dcterms:created xsi:type="dcterms:W3CDTF">2023-10-24T13:16:00Z</dcterms:created>
  <dcterms:modified xsi:type="dcterms:W3CDTF">2024-02-07T10:06:00Z</dcterms:modified>
</cp:coreProperties>
</file>